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CF" w:rsidRPr="002A40CF" w:rsidRDefault="002A40CF" w:rsidP="002A40CF">
      <w:pPr>
        <w:ind w:left="-1276" w:right="-1"/>
      </w:pPr>
      <w:r w:rsidRPr="002A40CF">
        <w:t xml:space="preserve">6-1. П.г.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num>
          <m:den>
            <m:r>
              <w:rPr>
                <w:rFonts w:ascii="Cambria Math" w:hAnsi="Cambria Math"/>
              </w:rPr>
              <m:t>x-3</m:t>
            </m:r>
          </m:den>
        </m:f>
      </m:oMath>
      <w:r w:rsidRPr="002A40CF">
        <w:t xml:space="preserve">. (1)  </w:t>
      </w:r>
      <w:r>
        <w:t xml:space="preserve">                                 </w:t>
      </w:r>
      <w:r w:rsidRPr="002A40CF">
        <w:t xml:space="preserve">6-2. </w:t>
      </w:r>
      <w:proofErr w:type="spellStart"/>
      <w:proofErr w:type="gramStart"/>
      <w:r w:rsidRPr="002A40CF">
        <w:t>Упр</w:t>
      </w:r>
      <w:proofErr w:type="spellEnd"/>
      <w:proofErr w:type="gramEnd"/>
      <w:r w:rsidRPr="002A40CF">
        <w:t xml:space="preserve">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-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rad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+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rad>
      </m:oMath>
      <w:r w:rsidRPr="002A40CF">
        <w:t xml:space="preserve">. (1)  </w:t>
      </w:r>
    </w:p>
    <w:p w:rsidR="002A40CF" w:rsidRPr="002A40CF" w:rsidRDefault="002A40CF" w:rsidP="002A40CF">
      <w:pPr>
        <w:ind w:left="-1276" w:right="-1"/>
      </w:pPr>
      <w:r w:rsidRPr="002A40CF">
        <w:t xml:space="preserve">6-3. Р.у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x</m:t>
            </m:r>
          </m:num>
          <m:den>
            <m:r>
              <w:rPr>
                <w:rFonts w:ascii="Cambria Math" w:hAnsi="Cambria Math"/>
              </w:rPr>
              <m:t>4x-3</m:t>
            </m:r>
          </m:den>
        </m:f>
        <m:r>
          <w:rPr>
            <w:rFonts w:ascii="Cambria Math" w:hAnsi="Cambria Math"/>
          </w:rPr>
          <m:t>+5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x-12</m:t>
            </m:r>
          </m:num>
          <m:den>
            <m:r>
              <w:rPr>
                <w:rFonts w:ascii="Cambria Math" w:hAnsi="Cambria Math"/>
              </w:rPr>
              <m:t>2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2A40CF">
        <w:t xml:space="preserve">.   (2)  </w:t>
      </w:r>
      <w:r>
        <w:t xml:space="preserve">                          </w:t>
      </w:r>
      <w:r w:rsidRPr="002A40CF">
        <w:t xml:space="preserve">6-4. Най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x)</m:t>
        </m:r>
      </m:oMath>
      <w:r w:rsidRPr="002A40CF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1x-1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2A40CF">
        <w:t xml:space="preserve"> (2) </w:t>
      </w:r>
    </w:p>
    <w:p w:rsidR="002A40CF" w:rsidRPr="002A40CF" w:rsidRDefault="002A40CF" w:rsidP="002A40CF">
      <w:pPr>
        <w:ind w:left="-1276" w:right="-1"/>
      </w:pPr>
      <w:r w:rsidRPr="002A40CF">
        <w:t xml:space="preserve">6-5. График </w:t>
      </w:r>
      <m:oMath>
        <m:r>
          <m:rPr>
            <m:sty m:val="p"/>
          </m:rPr>
          <w:rPr>
            <w:rFonts w:ascii="Cambria Math" w:hAnsi="Cambria Math"/>
          </w:rPr>
          <m:t>y=a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</w:rPr>
          <m:t>+b</m:t>
        </m:r>
      </m:oMath>
      <w:r w:rsidRPr="002A40CF">
        <w:rPr>
          <w:rFonts w:eastAsiaTheme="minorHAnsi"/>
        </w:rPr>
        <w:t xml:space="preserve"> </w:t>
      </w:r>
      <w:r w:rsidRPr="002A40CF">
        <w:t>проходит через точки М(2; 0) и</w:t>
      </w:r>
      <w:proofErr w:type="gramStart"/>
      <w:r w:rsidRPr="002A40CF">
        <w:t xml:space="preserve"> К</w:t>
      </w:r>
      <w:proofErr w:type="gramEnd"/>
      <w:r w:rsidRPr="002A40CF">
        <w:t xml:space="preserve">(-2; 2). Найти </w:t>
      </w:r>
      <w:proofErr w:type="spellStart"/>
      <w:r w:rsidRPr="002A40CF">
        <w:t>a</w:t>
      </w:r>
      <w:proofErr w:type="spellEnd"/>
      <w:r w:rsidRPr="002A40CF">
        <w:t xml:space="preserve">, </w:t>
      </w:r>
      <w:proofErr w:type="spellStart"/>
      <w:r w:rsidRPr="002A40CF">
        <w:t>b</w:t>
      </w:r>
      <w:proofErr w:type="spellEnd"/>
      <w:r w:rsidRPr="002A40CF">
        <w:t xml:space="preserve"> </w:t>
      </w:r>
      <w:r>
        <w:t xml:space="preserve">и построить </w:t>
      </w:r>
      <w:r w:rsidRPr="002A40CF">
        <w:t>график. (3)</w:t>
      </w:r>
    </w:p>
    <w:p w:rsidR="002A40CF" w:rsidRPr="002A40CF" w:rsidRDefault="002A40CF" w:rsidP="002A40CF">
      <w:pPr>
        <w:ind w:left="-1276" w:right="-1"/>
      </w:pPr>
      <w:r w:rsidRPr="002A40CF">
        <w:t xml:space="preserve">6-6. Найт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3</m:t>
            </m:r>
          </m:e>
        </m:d>
      </m:oMath>
      <w:r w:rsidRPr="002A40CF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x+1</m:t>
            </m:r>
          </m:e>
        </m:d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1</m:t>
        </m:r>
      </m:oMath>
      <w:r w:rsidRPr="002A40CF">
        <w:t>.(3)</w:t>
      </w:r>
      <w:r w:rsidRPr="002A40CF">
        <w:rPr>
          <w:rFonts w:eastAsiaTheme="minorEastAsia"/>
        </w:rPr>
        <w:t xml:space="preserve"> </w:t>
      </w:r>
    </w:p>
    <w:p w:rsidR="002A40CF" w:rsidRPr="002A40CF" w:rsidRDefault="002A40CF" w:rsidP="002A40CF">
      <w:pPr>
        <w:ind w:left="-1276" w:right="-1"/>
      </w:pPr>
      <w:r w:rsidRPr="002A40CF">
        <w:t xml:space="preserve">6-7. В какой точке касательная к графику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</m:oMath>
      <w:r w:rsidRPr="002A40CF">
        <w:t xml:space="preserve">, проходящая через точку (1;1) и не содержащая точек 2-й координатной четверти, пересекается с осью абсцисс? (4) </w:t>
      </w:r>
    </w:p>
    <w:p w:rsidR="002A40CF" w:rsidRPr="002A40CF" w:rsidRDefault="002A40CF" w:rsidP="002A40CF">
      <w:pPr>
        <w:ind w:left="-1276" w:right="-1"/>
      </w:pPr>
      <w:r w:rsidRPr="002A40CF">
        <w:rPr>
          <w:rFonts w:eastAsiaTheme="minorEastAsia"/>
        </w:rPr>
        <w:t xml:space="preserve">6-8.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/>
          </w:rPr>
          <m:t>;</m:t>
        </m:r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p"/>
          </m:rPr>
          <w:rPr>
            <w:rFonts w:ascii="Cambria Math"/>
          </w:rPr>
          <m:t xml:space="preserve">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x+2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-x.</m:t>
        </m:r>
      </m:oMath>
      <w:r w:rsidRPr="002A40CF">
        <w:t xml:space="preserve"> Найти E(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+ h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))</m:t>
        </m:r>
        <m:r>
          <m:rPr>
            <m:sty m:val="p"/>
          </m:rPr>
          <w:rPr>
            <w:rFonts w:ascii="Cambria Math"/>
          </w:rPr>
          <m:t>.</m:t>
        </m:r>
      </m:oMath>
      <w:r w:rsidRPr="002A40CF">
        <w:t xml:space="preserve"> (4) </w:t>
      </w:r>
    </w:p>
    <w:p w:rsidR="000E4277" w:rsidRPr="002038CD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2038CD" w:rsidRDefault="000E4277" w:rsidP="000E4277">
      <w:pPr>
        <w:ind w:left="-1134"/>
        <w:jc w:val="both"/>
      </w:pPr>
    </w:p>
    <w:p w:rsidR="00663040" w:rsidRPr="002A40CF" w:rsidRDefault="00663040" w:rsidP="00663040">
      <w:pPr>
        <w:ind w:left="-1276" w:right="-1"/>
      </w:pPr>
      <w:r w:rsidRPr="002A40CF">
        <w:t xml:space="preserve">6-1. П.г.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num>
          <m:den>
            <m:r>
              <w:rPr>
                <w:rFonts w:ascii="Cambria Math" w:hAnsi="Cambria Math"/>
              </w:rPr>
              <m:t>x-3</m:t>
            </m:r>
          </m:den>
        </m:f>
      </m:oMath>
      <w:r w:rsidRPr="002A40CF">
        <w:t xml:space="preserve">. (1)  </w:t>
      </w:r>
      <w:r>
        <w:t xml:space="preserve">                                 </w:t>
      </w:r>
      <w:r w:rsidRPr="002A40CF">
        <w:t xml:space="preserve">6-2. </w:t>
      </w:r>
      <w:proofErr w:type="spellStart"/>
      <w:proofErr w:type="gramStart"/>
      <w:r w:rsidRPr="002A40CF">
        <w:t>Упр</w:t>
      </w:r>
      <w:proofErr w:type="spellEnd"/>
      <w:proofErr w:type="gramEnd"/>
      <w:r w:rsidRPr="002A40CF">
        <w:t xml:space="preserve">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-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rad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+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rad>
      </m:oMath>
      <w:r w:rsidRPr="002A40CF">
        <w:t xml:space="preserve">. (1)  </w:t>
      </w:r>
    </w:p>
    <w:p w:rsidR="00663040" w:rsidRPr="002A40CF" w:rsidRDefault="00663040" w:rsidP="00663040">
      <w:pPr>
        <w:ind w:left="-1276" w:right="-1"/>
      </w:pPr>
      <w:r w:rsidRPr="002A40CF">
        <w:t xml:space="preserve">6-3. Р.у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x</m:t>
            </m:r>
          </m:num>
          <m:den>
            <m:r>
              <w:rPr>
                <w:rFonts w:ascii="Cambria Math" w:hAnsi="Cambria Math"/>
              </w:rPr>
              <m:t>4x-3</m:t>
            </m:r>
          </m:den>
        </m:f>
        <m:r>
          <w:rPr>
            <w:rFonts w:ascii="Cambria Math" w:hAnsi="Cambria Math"/>
          </w:rPr>
          <m:t>+5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x-12</m:t>
            </m:r>
          </m:num>
          <m:den>
            <m:r>
              <w:rPr>
                <w:rFonts w:ascii="Cambria Math" w:hAnsi="Cambria Math"/>
              </w:rPr>
              <m:t>2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2A40CF">
        <w:t xml:space="preserve">.   (2)  </w:t>
      </w:r>
      <w:r>
        <w:t xml:space="preserve">                          </w:t>
      </w:r>
      <w:r w:rsidRPr="002A40CF">
        <w:t xml:space="preserve">6-4. Най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x)</m:t>
        </m:r>
      </m:oMath>
      <w:r w:rsidRPr="002A40CF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1x-1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2A40CF">
        <w:t xml:space="preserve"> (2) </w:t>
      </w:r>
    </w:p>
    <w:p w:rsidR="00663040" w:rsidRPr="002A40CF" w:rsidRDefault="00663040" w:rsidP="00663040">
      <w:pPr>
        <w:ind w:left="-1276" w:right="-1"/>
      </w:pPr>
      <w:r w:rsidRPr="002A40CF">
        <w:t xml:space="preserve">6-5. График </w:t>
      </w:r>
      <m:oMath>
        <m:r>
          <m:rPr>
            <m:sty m:val="p"/>
          </m:rPr>
          <w:rPr>
            <w:rFonts w:ascii="Cambria Math" w:hAnsi="Cambria Math"/>
          </w:rPr>
          <m:t>y=a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</w:rPr>
          <m:t>+b</m:t>
        </m:r>
      </m:oMath>
      <w:r w:rsidRPr="002A40CF">
        <w:rPr>
          <w:rFonts w:eastAsiaTheme="minorHAnsi"/>
        </w:rPr>
        <w:t xml:space="preserve"> </w:t>
      </w:r>
      <w:r w:rsidRPr="002A40CF">
        <w:t>проходит через точки М(2; 0) и</w:t>
      </w:r>
      <w:proofErr w:type="gramStart"/>
      <w:r w:rsidRPr="002A40CF">
        <w:t xml:space="preserve"> К</w:t>
      </w:r>
      <w:proofErr w:type="gramEnd"/>
      <w:r w:rsidRPr="002A40CF">
        <w:t xml:space="preserve">(-2; 2). Найти </w:t>
      </w:r>
      <w:proofErr w:type="spellStart"/>
      <w:r w:rsidRPr="002A40CF">
        <w:t>a</w:t>
      </w:r>
      <w:proofErr w:type="spellEnd"/>
      <w:r w:rsidRPr="002A40CF">
        <w:t xml:space="preserve">, </w:t>
      </w:r>
      <w:proofErr w:type="spellStart"/>
      <w:r w:rsidRPr="002A40CF">
        <w:t>b</w:t>
      </w:r>
      <w:proofErr w:type="spellEnd"/>
      <w:r w:rsidRPr="002A40CF">
        <w:t xml:space="preserve"> </w:t>
      </w:r>
      <w:r>
        <w:t xml:space="preserve">и построить </w:t>
      </w:r>
      <w:r w:rsidRPr="002A40CF">
        <w:t>график. (3)</w:t>
      </w:r>
    </w:p>
    <w:p w:rsidR="00663040" w:rsidRPr="002A40CF" w:rsidRDefault="00663040" w:rsidP="00663040">
      <w:pPr>
        <w:ind w:left="-1276" w:right="-1"/>
      </w:pPr>
      <w:r w:rsidRPr="002A40CF">
        <w:t xml:space="preserve">6-6. Найт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3</m:t>
            </m:r>
          </m:e>
        </m:d>
      </m:oMath>
      <w:r w:rsidRPr="002A40CF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x+1</m:t>
            </m:r>
          </m:e>
        </m:d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1</m:t>
        </m:r>
      </m:oMath>
      <w:r w:rsidRPr="002A40CF">
        <w:t>.(3)</w:t>
      </w:r>
      <w:r w:rsidRPr="002A40CF">
        <w:rPr>
          <w:rFonts w:eastAsiaTheme="minorEastAsia"/>
        </w:rPr>
        <w:t xml:space="preserve"> </w:t>
      </w:r>
    </w:p>
    <w:p w:rsidR="00663040" w:rsidRPr="002A40CF" w:rsidRDefault="00663040" w:rsidP="00663040">
      <w:pPr>
        <w:ind w:left="-1276" w:right="-1"/>
      </w:pPr>
      <w:r w:rsidRPr="002A40CF">
        <w:t xml:space="preserve">6-7. В какой точке касательная к графику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</m:oMath>
      <w:r w:rsidRPr="002A40CF">
        <w:t xml:space="preserve">, проходящая через точку (1;1) и не содержащая точек 2-й координатной четверти, пересекается с осью абсцисс? (4) </w:t>
      </w:r>
    </w:p>
    <w:p w:rsidR="00663040" w:rsidRPr="002A40CF" w:rsidRDefault="00663040" w:rsidP="00663040">
      <w:pPr>
        <w:ind w:left="-1276" w:right="-1"/>
      </w:pPr>
      <w:r w:rsidRPr="002A40CF">
        <w:rPr>
          <w:rFonts w:eastAsiaTheme="minorEastAsia"/>
        </w:rPr>
        <w:t xml:space="preserve">6-8.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/>
          </w:rPr>
          <m:t>;</m:t>
        </m:r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p"/>
          </m:rPr>
          <w:rPr>
            <w:rFonts w:ascii="Cambria Math"/>
          </w:rPr>
          <m:t xml:space="preserve">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x+2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-x.</m:t>
        </m:r>
      </m:oMath>
      <w:r w:rsidRPr="002A40CF">
        <w:t xml:space="preserve"> Найти E(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+ h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))</m:t>
        </m:r>
        <m:r>
          <m:rPr>
            <m:sty m:val="p"/>
          </m:rPr>
          <w:rPr>
            <w:rFonts w:ascii="Cambria Math"/>
          </w:rPr>
          <m:t>.</m:t>
        </m:r>
      </m:oMath>
      <w:r w:rsidRPr="002A40CF">
        <w:t xml:space="preserve"> (4) </w:t>
      </w:r>
    </w:p>
    <w:p w:rsidR="002929A7" w:rsidRPr="002038CD" w:rsidRDefault="002929A7" w:rsidP="002929A7">
      <w:pPr>
        <w:pBdr>
          <w:bottom w:val="single" w:sz="6" w:space="1" w:color="auto"/>
        </w:pBdr>
        <w:ind w:left="-1134"/>
        <w:jc w:val="both"/>
      </w:pPr>
    </w:p>
    <w:p w:rsidR="002929A7" w:rsidRPr="002038CD" w:rsidRDefault="002929A7" w:rsidP="002929A7">
      <w:pPr>
        <w:ind w:left="-1134"/>
        <w:jc w:val="both"/>
      </w:pPr>
    </w:p>
    <w:p w:rsidR="00663040" w:rsidRPr="002A40CF" w:rsidRDefault="00663040" w:rsidP="00663040">
      <w:pPr>
        <w:ind w:left="-1276" w:right="-1"/>
      </w:pPr>
      <w:r w:rsidRPr="002A40CF">
        <w:t xml:space="preserve">6-1. П.г.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num>
          <m:den>
            <m:r>
              <w:rPr>
                <w:rFonts w:ascii="Cambria Math" w:hAnsi="Cambria Math"/>
              </w:rPr>
              <m:t>x-3</m:t>
            </m:r>
          </m:den>
        </m:f>
      </m:oMath>
      <w:r w:rsidRPr="002A40CF">
        <w:t xml:space="preserve">. (1)  </w:t>
      </w:r>
      <w:r>
        <w:t xml:space="preserve">                                 </w:t>
      </w:r>
      <w:r w:rsidRPr="002A40CF">
        <w:t xml:space="preserve">6-2. </w:t>
      </w:r>
      <w:proofErr w:type="spellStart"/>
      <w:proofErr w:type="gramStart"/>
      <w:r w:rsidRPr="002A40CF">
        <w:t>Упр</w:t>
      </w:r>
      <w:proofErr w:type="spellEnd"/>
      <w:proofErr w:type="gramEnd"/>
      <w:r w:rsidRPr="002A40CF">
        <w:t xml:space="preserve">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-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rad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+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rad>
      </m:oMath>
      <w:r w:rsidRPr="002A40CF">
        <w:t xml:space="preserve">. (1)  </w:t>
      </w:r>
    </w:p>
    <w:p w:rsidR="00663040" w:rsidRPr="002A40CF" w:rsidRDefault="00663040" w:rsidP="00663040">
      <w:pPr>
        <w:ind w:left="-1276" w:right="-1"/>
      </w:pPr>
      <w:r w:rsidRPr="002A40CF">
        <w:t xml:space="preserve">6-3. Р.у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x</m:t>
            </m:r>
          </m:num>
          <m:den>
            <m:r>
              <w:rPr>
                <w:rFonts w:ascii="Cambria Math" w:hAnsi="Cambria Math"/>
              </w:rPr>
              <m:t>4x-3</m:t>
            </m:r>
          </m:den>
        </m:f>
        <m:r>
          <w:rPr>
            <w:rFonts w:ascii="Cambria Math" w:hAnsi="Cambria Math"/>
          </w:rPr>
          <m:t>+5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x-12</m:t>
            </m:r>
          </m:num>
          <m:den>
            <m:r>
              <w:rPr>
                <w:rFonts w:ascii="Cambria Math" w:hAnsi="Cambria Math"/>
              </w:rPr>
              <m:t>2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2A40CF">
        <w:t xml:space="preserve">.   (2)  </w:t>
      </w:r>
      <w:r>
        <w:t xml:space="preserve">                          </w:t>
      </w:r>
      <w:r w:rsidRPr="002A40CF">
        <w:t xml:space="preserve">6-4. Най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x)</m:t>
        </m:r>
      </m:oMath>
      <w:r w:rsidRPr="002A40CF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1x-1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2A40CF">
        <w:t xml:space="preserve"> (2) </w:t>
      </w:r>
    </w:p>
    <w:p w:rsidR="00663040" w:rsidRPr="002A40CF" w:rsidRDefault="00663040" w:rsidP="00663040">
      <w:pPr>
        <w:ind w:left="-1276" w:right="-1"/>
      </w:pPr>
      <w:r w:rsidRPr="002A40CF">
        <w:t xml:space="preserve">6-5. График </w:t>
      </w:r>
      <m:oMath>
        <m:r>
          <m:rPr>
            <m:sty m:val="p"/>
          </m:rPr>
          <w:rPr>
            <w:rFonts w:ascii="Cambria Math" w:hAnsi="Cambria Math"/>
          </w:rPr>
          <m:t>y=a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</w:rPr>
          <m:t>+b</m:t>
        </m:r>
      </m:oMath>
      <w:r w:rsidRPr="002A40CF">
        <w:rPr>
          <w:rFonts w:eastAsiaTheme="minorHAnsi"/>
        </w:rPr>
        <w:t xml:space="preserve"> </w:t>
      </w:r>
      <w:r w:rsidRPr="002A40CF">
        <w:t>проходит через точки М(2; 0) и</w:t>
      </w:r>
      <w:proofErr w:type="gramStart"/>
      <w:r w:rsidRPr="002A40CF">
        <w:t xml:space="preserve"> К</w:t>
      </w:r>
      <w:proofErr w:type="gramEnd"/>
      <w:r w:rsidRPr="002A40CF">
        <w:t xml:space="preserve">(-2; 2). Найти </w:t>
      </w:r>
      <w:proofErr w:type="spellStart"/>
      <w:r w:rsidRPr="002A40CF">
        <w:t>a</w:t>
      </w:r>
      <w:proofErr w:type="spellEnd"/>
      <w:r w:rsidRPr="002A40CF">
        <w:t xml:space="preserve">, </w:t>
      </w:r>
      <w:proofErr w:type="spellStart"/>
      <w:r w:rsidRPr="002A40CF">
        <w:t>b</w:t>
      </w:r>
      <w:proofErr w:type="spellEnd"/>
      <w:r w:rsidRPr="002A40CF">
        <w:t xml:space="preserve"> </w:t>
      </w:r>
      <w:r>
        <w:t xml:space="preserve">и построить </w:t>
      </w:r>
      <w:r w:rsidRPr="002A40CF">
        <w:t>график. (3)</w:t>
      </w:r>
    </w:p>
    <w:p w:rsidR="00663040" w:rsidRPr="002A40CF" w:rsidRDefault="00663040" w:rsidP="00663040">
      <w:pPr>
        <w:ind w:left="-1276" w:right="-1"/>
      </w:pPr>
      <w:r w:rsidRPr="002A40CF">
        <w:t xml:space="preserve">6-6. Найт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3</m:t>
            </m:r>
          </m:e>
        </m:d>
      </m:oMath>
      <w:r w:rsidRPr="002A40CF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x+1</m:t>
            </m:r>
          </m:e>
        </m:d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1</m:t>
        </m:r>
      </m:oMath>
      <w:r w:rsidRPr="002A40CF">
        <w:t>.(3)</w:t>
      </w:r>
      <w:r w:rsidRPr="002A40CF">
        <w:rPr>
          <w:rFonts w:eastAsiaTheme="minorEastAsia"/>
        </w:rPr>
        <w:t xml:space="preserve"> </w:t>
      </w:r>
    </w:p>
    <w:p w:rsidR="00663040" w:rsidRPr="002A40CF" w:rsidRDefault="00663040" w:rsidP="00663040">
      <w:pPr>
        <w:ind w:left="-1276" w:right="-1"/>
      </w:pPr>
      <w:r w:rsidRPr="002A40CF">
        <w:t xml:space="preserve">6-7. В какой точке касательная к графику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</m:oMath>
      <w:r w:rsidRPr="002A40CF">
        <w:t xml:space="preserve">, проходящая через точку (1;1) и не содержащая точек 2-й координатной четверти, пересекается с осью абсцисс? (4) </w:t>
      </w:r>
    </w:p>
    <w:p w:rsidR="00663040" w:rsidRPr="002A40CF" w:rsidRDefault="00663040" w:rsidP="00663040">
      <w:pPr>
        <w:ind w:left="-1276" w:right="-1"/>
      </w:pPr>
      <w:r w:rsidRPr="002A40CF">
        <w:rPr>
          <w:rFonts w:eastAsiaTheme="minorEastAsia"/>
        </w:rPr>
        <w:t xml:space="preserve">6-8.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/>
          </w:rPr>
          <m:t>;</m:t>
        </m:r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p"/>
          </m:rPr>
          <w:rPr>
            <w:rFonts w:ascii="Cambria Math"/>
          </w:rPr>
          <m:t xml:space="preserve">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x+2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-x.</m:t>
        </m:r>
      </m:oMath>
      <w:r w:rsidRPr="002A40CF">
        <w:t xml:space="preserve"> Найти E(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+ h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))</m:t>
        </m:r>
        <m:r>
          <m:rPr>
            <m:sty m:val="p"/>
          </m:rPr>
          <w:rPr>
            <w:rFonts w:ascii="Cambria Math"/>
          </w:rPr>
          <m:t>.</m:t>
        </m:r>
      </m:oMath>
      <w:r w:rsidRPr="002A40CF">
        <w:t xml:space="preserve"> (4) </w:t>
      </w:r>
    </w:p>
    <w:p w:rsidR="000E4277" w:rsidRPr="002038CD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2038CD" w:rsidRDefault="000E4277" w:rsidP="000E4277">
      <w:pPr>
        <w:ind w:left="-1134"/>
        <w:jc w:val="both"/>
      </w:pPr>
    </w:p>
    <w:p w:rsidR="00663040" w:rsidRPr="002A40CF" w:rsidRDefault="00663040" w:rsidP="00663040">
      <w:pPr>
        <w:ind w:left="-1276" w:right="-1"/>
      </w:pPr>
      <w:bookmarkStart w:id="0" w:name="_GoBack"/>
      <w:bookmarkEnd w:id="0"/>
      <w:r w:rsidRPr="002A40CF">
        <w:t xml:space="preserve">6-1. П.г.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num>
          <m:den>
            <m:r>
              <w:rPr>
                <w:rFonts w:ascii="Cambria Math" w:hAnsi="Cambria Math"/>
              </w:rPr>
              <m:t>x-3</m:t>
            </m:r>
          </m:den>
        </m:f>
      </m:oMath>
      <w:r w:rsidRPr="002A40CF">
        <w:t xml:space="preserve">. (1)  </w:t>
      </w:r>
      <w:r>
        <w:t xml:space="preserve">                                 </w:t>
      </w:r>
      <w:r w:rsidRPr="002A40CF">
        <w:t xml:space="preserve">6-2. </w:t>
      </w:r>
      <w:proofErr w:type="spellStart"/>
      <w:proofErr w:type="gramStart"/>
      <w:r w:rsidRPr="002A40CF">
        <w:t>Упр</w:t>
      </w:r>
      <w:proofErr w:type="spellEnd"/>
      <w:proofErr w:type="gramEnd"/>
      <w:r w:rsidRPr="002A40CF">
        <w:t xml:space="preserve">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-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rad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+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rad>
      </m:oMath>
      <w:r w:rsidRPr="002A40CF">
        <w:t xml:space="preserve">. (1)  </w:t>
      </w:r>
    </w:p>
    <w:p w:rsidR="00663040" w:rsidRPr="002A40CF" w:rsidRDefault="00663040" w:rsidP="00663040">
      <w:pPr>
        <w:ind w:left="-1276" w:right="-1"/>
      </w:pPr>
      <w:r w:rsidRPr="002A40CF">
        <w:t xml:space="preserve">6-3. Р.у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x</m:t>
            </m:r>
          </m:num>
          <m:den>
            <m:r>
              <w:rPr>
                <w:rFonts w:ascii="Cambria Math" w:hAnsi="Cambria Math"/>
              </w:rPr>
              <m:t>4x-3</m:t>
            </m:r>
          </m:den>
        </m:f>
        <m:r>
          <w:rPr>
            <w:rFonts w:ascii="Cambria Math" w:hAnsi="Cambria Math"/>
          </w:rPr>
          <m:t>+5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x-12</m:t>
            </m:r>
          </m:num>
          <m:den>
            <m:r>
              <w:rPr>
                <w:rFonts w:ascii="Cambria Math" w:hAnsi="Cambria Math"/>
              </w:rPr>
              <m:t>2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2A40CF">
        <w:t xml:space="preserve">.   (2)  </w:t>
      </w:r>
      <w:r>
        <w:t xml:space="preserve">                          </w:t>
      </w:r>
      <w:r w:rsidRPr="002A40CF">
        <w:t xml:space="preserve">6-4. Най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x)</m:t>
        </m:r>
      </m:oMath>
      <w:r w:rsidRPr="002A40CF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1x-1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2A40CF">
        <w:t xml:space="preserve"> (2) </w:t>
      </w:r>
    </w:p>
    <w:p w:rsidR="00663040" w:rsidRPr="002A40CF" w:rsidRDefault="00663040" w:rsidP="00663040">
      <w:pPr>
        <w:ind w:left="-1276" w:right="-1"/>
      </w:pPr>
      <w:r w:rsidRPr="002A40CF">
        <w:t xml:space="preserve">6-5. График </w:t>
      </w:r>
      <m:oMath>
        <m:r>
          <m:rPr>
            <m:sty m:val="p"/>
          </m:rPr>
          <w:rPr>
            <w:rFonts w:ascii="Cambria Math" w:hAnsi="Cambria Math"/>
          </w:rPr>
          <m:t>y=a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</w:rPr>
          <m:t>+b</m:t>
        </m:r>
      </m:oMath>
      <w:r w:rsidRPr="002A40CF">
        <w:rPr>
          <w:rFonts w:eastAsiaTheme="minorHAnsi"/>
        </w:rPr>
        <w:t xml:space="preserve"> </w:t>
      </w:r>
      <w:r w:rsidRPr="002A40CF">
        <w:t>проходит через точки М(2; 0) и</w:t>
      </w:r>
      <w:proofErr w:type="gramStart"/>
      <w:r w:rsidRPr="002A40CF">
        <w:t xml:space="preserve"> К</w:t>
      </w:r>
      <w:proofErr w:type="gramEnd"/>
      <w:r w:rsidRPr="002A40CF">
        <w:t xml:space="preserve">(-2; 2). Найти </w:t>
      </w:r>
      <w:proofErr w:type="spellStart"/>
      <w:r w:rsidRPr="002A40CF">
        <w:t>a</w:t>
      </w:r>
      <w:proofErr w:type="spellEnd"/>
      <w:r w:rsidRPr="002A40CF">
        <w:t xml:space="preserve">, </w:t>
      </w:r>
      <w:proofErr w:type="spellStart"/>
      <w:r w:rsidRPr="002A40CF">
        <w:t>b</w:t>
      </w:r>
      <w:proofErr w:type="spellEnd"/>
      <w:r w:rsidRPr="002A40CF">
        <w:t xml:space="preserve"> </w:t>
      </w:r>
      <w:r>
        <w:t xml:space="preserve">и построить </w:t>
      </w:r>
      <w:r w:rsidRPr="002A40CF">
        <w:t>график. (3)</w:t>
      </w:r>
    </w:p>
    <w:p w:rsidR="00663040" w:rsidRPr="002A40CF" w:rsidRDefault="00663040" w:rsidP="00663040">
      <w:pPr>
        <w:ind w:left="-1276" w:right="-1"/>
      </w:pPr>
      <w:r w:rsidRPr="002A40CF">
        <w:t xml:space="preserve">6-6. Найт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3</m:t>
            </m:r>
          </m:e>
        </m:d>
      </m:oMath>
      <w:r w:rsidRPr="002A40CF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x+1</m:t>
            </m:r>
          </m:e>
        </m:d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1</m:t>
        </m:r>
      </m:oMath>
      <w:r w:rsidRPr="002A40CF">
        <w:t>.(3)</w:t>
      </w:r>
      <w:r w:rsidRPr="002A40CF">
        <w:rPr>
          <w:rFonts w:eastAsiaTheme="minorEastAsia"/>
        </w:rPr>
        <w:t xml:space="preserve"> </w:t>
      </w:r>
    </w:p>
    <w:p w:rsidR="00663040" w:rsidRPr="002A40CF" w:rsidRDefault="00663040" w:rsidP="00663040">
      <w:pPr>
        <w:ind w:left="-1276" w:right="-1"/>
      </w:pPr>
      <w:r w:rsidRPr="002A40CF">
        <w:t xml:space="preserve">6-7. В какой точке касательная к графику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</m:oMath>
      <w:r w:rsidRPr="002A40CF">
        <w:t xml:space="preserve">, проходящая через точку (1;1) и не содержащая точек 2-й координатной четверти, пересекается с осью абсцисс? (4) </w:t>
      </w:r>
    </w:p>
    <w:p w:rsidR="00663040" w:rsidRPr="002A40CF" w:rsidRDefault="00663040" w:rsidP="00663040">
      <w:pPr>
        <w:ind w:left="-1276" w:right="-1"/>
      </w:pPr>
      <w:r w:rsidRPr="002A40CF">
        <w:rPr>
          <w:rFonts w:eastAsiaTheme="minorEastAsia"/>
        </w:rPr>
        <w:t xml:space="preserve">6-8.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/>
          </w:rPr>
          <m:t>;</m:t>
        </m:r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p"/>
          </m:rPr>
          <w:rPr>
            <w:rFonts w:ascii="Cambria Math"/>
          </w:rPr>
          <m:t xml:space="preserve">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x+2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-x.</m:t>
        </m:r>
      </m:oMath>
      <w:r w:rsidRPr="002A40CF">
        <w:t xml:space="preserve"> Найти E(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+ h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))</m:t>
        </m:r>
        <m:r>
          <m:rPr>
            <m:sty m:val="p"/>
          </m:rPr>
          <w:rPr>
            <w:rFonts w:ascii="Cambria Math"/>
          </w:rPr>
          <m:t>.</m:t>
        </m:r>
      </m:oMath>
      <w:r w:rsidRPr="002A40CF">
        <w:t xml:space="preserve"> (4) </w:t>
      </w:r>
    </w:p>
    <w:p w:rsidR="002929A7" w:rsidRPr="002038CD" w:rsidRDefault="002929A7" w:rsidP="002929A7">
      <w:pPr>
        <w:pBdr>
          <w:bottom w:val="single" w:sz="6" w:space="1" w:color="auto"/>
        </w:pBdr>
        <w:ind w:left="-1134"/>
        <w:jc w:val="both"/>
      </w:pPr>
    </w:p>
    <w:p w:rsidR="002929A7" w:rsidRPr="002038CD" w:rsidRDefault="002929A7" w:rsidP="002929A7">
      <w:pPr>
        <w:ind w:left="-1134"/>
        <w:jc w:val="both"/>
      </w:pPr>
    </w:p>
    <w:p w:rsidR="00663040" w:rsidRPr="002A40CF" w:rsidRDefault="00663040" w:rsidP="00663040">
      <w:pPr>
        <w:ind w:left="-1276" w:right="-1"/>
      </w:pPr>
      <w:r w:rsidRPr="002A40CF">
        <w:t xml:space="preserve">6-1. П.г.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num>
          <m:den>
            <m:r>
              <w:rPr>
                <w:rFonts w:ascii="Cambria Math" w:hAnsi="Cambria Math"/>
              </w:rPr>
              <m:t>x-3</m:t>
            </m:r>
          </m:den>
        </m:f>
      </m:oMath>
      <w:r w:rsidRPr="002A40CF">
        <w:t xml:space="preserve">. (1)  </w:t>
      </w:r>
      <w:r>
        <w:t xml:space="preserve">                                 </w:t>
      </w:r>
      <w:r w:rsidRPr="002A40CF">
        <w:t xml:space="preserve">6-2. </w:t>
      </w:r>
      <w:proofErr w:type="spellStart"/>
      <w:proofErr w:type="gramStart"/>
      <w:r w:rsidRPr="002A40CF">
        <w:t>Упр</w:t>
      </w:r>
      <w:proofErr w:type="spellEnd"/>
      <w:proofErr w:type="gramEnd"/>
      <w:r w:rsidRPr="002A40CF">
        <w:t xml:space="preserve">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-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rad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+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rad>
      </m:oMath>
      <w:r w:rsidRPr="002A40CF">
        <w:t xml:space="preserve">. (1)  </w:t>
      </w:r>
    </w:p>
    <w:p w:rsidR="00663040" w:rsidRPr="002A40CF" w:rsidRDefault="00663040" w:rsidP="00663040">
      <w:pPr>
        <w:ind w:left="-1276" w:right="-1"/>
      </w:pPr>
      <w:r w:rsidRPr="002A40CF">
        <w:t xml:space="preserve">6-3. Р.у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x</m:t>
            </m:r>
          </m:num>
          <m:den>
            <m:r>
              <w:rPr>
                <w:rFonts w:ascii="Cambria Math" w:hAnsi="Cambria Math"/>
              </w:rPr>
              <m:t>4x-3</m:t>
            </m:r>
          </m:den>
        </m:f>
        <m:r>
          <w:rPr>
            <w:rFonts w:ascii="Cambria Math" w:hAnsi="Cambria Math"/>
          </w:rPr>
          <m:t>+5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x-12</m:t>
            </m:r>
          </m:num>
          <m:den>
            <m:r>
              <w:rPr>
                <w:rFonts w:ascii="Cambria Math" w:hAnsi="Cambria Math"/>
              </w:rPr>
              <m:t>2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2A40CF">
        <w:t xml:space="preserve">.   (2)  </w:t>
      </w:r>
      <w:r>
        <w:t xml:space="preserve">                          </w:t>
      </w:r>
      <w:r w:rsidRPr="002A40CF">
        <w:t xml:space="preserve">6-4. Най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x)</m:t>
        </m:r>
      </m:oMath>
      <w:r w:rsidRPr="002A40CF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1x-1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2A40CF">
        <w:t xml:space="preserve"> (2) </w:t>
      </w:r>
    </w:p>
    <w:p w:rsidR="00663040" w:rsidRPr="002A40CF" w:rsidRDefault="00663040" w:rsidP="00663040">
      <w:pPr>
        <w:ind w:left="-1276" w:right="-1"/>
      </w:pPr>
      <w:r w:rsidRPr="002A40CF">
        <w:t xml:space="preserve">6-5. График </w:t>
      </w:r>
      <m:oMath>
        <m:r>
          <m:rPr>
            <m:sty m:val="p"/>
          </m:rPr>
          <w:rPr>
            <w:rFonts w:ascii="Cambria Math" w:hAnsi="Cambria Math"/>
          </w:rPr>
          <m:t>y=a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</w:rPr>
          <m:t>+b</m:t>
        </m:r>
      </m:oMath>
      <w:r w:rsidRPr="002A40CF">
        <w:rPr>
          <w:rFonts w:eastAsiaTheme="minorHAnsi"/>
        </w:rPr>
        <w:t xml:space="preserve"> </w:t>
      </w:r>
      <w:r w:rsidRPr="002A40CF">
        <w:t>проходит через точки М(2; 0) и</w:t>
      </w:r>
      <w:proofErr w:type="gramStart"/>
      <w:r w:rsidRPr="002A40CF">
        <w:t xml:space="preserve"> К</w:t>
      </w:r>
      <w:proofErr w:type="gramEnd"/>
      <w:r w:rsidRPr="002A40CF">
        <w:t xml:space="preserve">(-2; 2). Найти </w:t>
      </w:r>
      <w:proofErr w:type="spellStart"/>
      <w:r w:rsidRPr="002A40CF">
        <w:t>a</w:t>
      </w:r>
      <w:proofErr w:type="spellEnd"/>
      <w:r w:rsidRPr="002A40CF">
        <w:t xml:space="preserve">, </w:t>
      </w:r>
      <w:proofErr w:type="spellStart"/>
      <w:r w:rsidRPr="002A40CF">
        <w:t>b</w:t>
      </w:r>
      <w:proofErr w:type="spellEnd"/>
      <w:r w:rsidRPr="002A40CF">
        <w:t xml:space="preserve"> </w:t>
      </w:r>
      <w:r>
        <w:t xml:space="preserve">и построить </w:t>
      </w:r>
      <w:r w:rsidRPr="002A40CF">
        <w:t>график. (3)</w:t>
      </w:r>
    </w:p>
    <w:p w:rsidR="00663040" w:rsidRPr="002A40CF" w:rsidRDefault="00663040" w:rsidP="00663040">
      <w:pPr>
        <w:ind w:left="-1276" w:right="-1"/>
      </w:pPr>
      <w:r w:rsidRPr="002A40CF">
        <w:t xml:space="preserve">6-6. Найт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3</m:t>
            </m:r>
          </m:e>
        </m:d>
      </m:oMath>
      <w:r w:rsidRPr="002A40CF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x+1</m:t>
            </m:r>
          </m:e>
        </m:d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1</m:t>
        </m:r>
      </m:oMath>
      <w:r w:rsidRPr="002A40CF">
        <w:t>.(3)</w:t>
      </w:r>
      <w:r w:rsidRPr="002A40CF">
        <w:rPr>
          <w:rFonts w:eastAsiaTheme="minorEastAsia"/>
        </w:rPr>
        <w:t xml:space="preserve"> </w:t>
      </w:r>
    </w:p>
    <w:p w:rsidR="00663040" w:rsidRPr="002A40CF" w:rsidRDefault="00663040" w:rsidP="00663040">
      <w:pPr>
        <w:ind w:left="-1276" w:right="-1"/>
      </w:pPr>
      <w:r w:rsidRPr="002A40CF">
        <w:t xml:space="preserve">6-7. В какой точке касательная к графику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</m:oMath>
      <w:r w:rsidRPr="002A40CF">
        <w:t xml:space="preserve">, проходящая через точку (1;1) и не содержащая точек 2-й координатной четверти, пересекается с осью абсцисс? (4) </w:t>
      </w:r>
    </w:p>
    <w:p w:rsidR="00663040" w:rsidRPr="002A40CF" w:rsidRDefault="00663040" w:rsidP="00663040">
      <w:pPr>
        <w:ind w:left="-1276" w:right="-1"/>
      </w:pPr>
      <w:r w:rsidRPr="002A40CF">
        <w:rPr>
          <w:rFonts w:eastAsiaTheme="minorEastAsia"/>
        </w:rPr>
        <w:t xml:space="preserve">6-8.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/>
          </w:rPr>
          <m:t>;</m:t>
        </m:r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p"/>
          </m:rPr>
          <w:rPr>
            <w:rFonts w:ascii="Cambria Math"/>
          </w:rPr>
          <m:t xml:space="preserve">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x+2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-x.</m:t>
        </m:r>
      </m:oMath>
      <w:r w:rsidRPr="002A40CF">
        <w:t xml:space="preserve"> Найти E(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+ h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))</m:t>
        </m:r>
        <m:r>
          <m:rPr>
            <m:sty m:val="p"/>
          </m:rPr>
          <w:rPr>
            <w:rFonts w:ascii="Cambria Math"/>
          </w:rPr>
          <m:t>.</m:t>
        </m:r>
      </m:oMath>
      <w:r w:rsidRPr="002A40CF">
        <w:t xml:space="preserve"> (4) </w:t>
      </w:r>
    </w:p>
    <w:p w:rsidR="00B76DDF" w:rsidRPr="002038CD" w:rsidRDefault="00B76DDF" w:rsidP="00663040">
      <w:pPr>
        <w:ind w:left="-1276" w:right="-1"/>
      </w:pPr>
    </w:p>
    <w:sectPr w:rsidR="00B76DDF" w:rsidRPr="002038CD" w:rsidSect="002929A7"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30"/>
  </w:num>
  <w:num w:numId="5">
    <w:abstractNumId w:val="26"/>
  </w:num>
  <w:num w:numId="6">
    <w:abstractNumId w:val="29"/>
  </w:num>
  <w:num w:numId="7">
    <w:abstractNumId w:val="8"/>
  </w:num>
  <w:num w:numId="8">
    <w:abstractNumId w:val="0"/>
  </w:num>
  <w:num w:numId="9">
    <w:abstractNumId w:val="33"/>
  </w:num>
  <w:num w:numId="10">
    <w:abstractNumId w:val="12"/>
  </w:num>
  <w:num w:numId="11">
    <w:abstractNumId w:val="27"/>
  </w:num>
  <w:num w:numId="12">
    <w:abstractNumId w:val="19"/>
  </w:num>
  <w:num w:numId="13">
    <w:abstractNumId w:val="14"/>
  </w:num>
  <w:num w:numId="14">
    <w:abstractNumId w:val="23"/>
  </w:num>
  <w:num w:numId="15">
    <w:abstractNumId w:val="25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1"/>
  </w:num>
  <w:num w:numId="21">
    <w:abstractNumId w:val="17"/>
  </w:num>
  <w:num w:numId="22">
    <w:abstractNumId w:val="32"/>
  </w:num>
  <w:num w:numId="23">
    <w:abstractNumId w:val="13"/>
  </w:num>
  <w:num w:numId="24">
    <w:abstractNumId w:val="28"/>
  </w:num>
  <w:num w:numId="25">
    <w:abstractNumId w:val="1"/>
  </w:num>
  <w:num w:numId="26">
    <w:abstractNumId w:val="21"/>
  </w:num>
  <w:num w:numId="27">
    <w:abstractNumId w:val="11"/>
  </w:num>
  <w:num w:numId="28">
    <w:abstractNumId w:val="34"/>
  </w:num>
  <w:num w:numId="29">
    <w:abstractNumId w:val="10"/>
  </w:num>
  <w:num w:numId="30">
    <w:abstractNumId w:val="7"/>
  </w:num>
  <w:num w:numId="31">
    <w:abstractNumId w:val="4"/>
  </w:num>
  <w:num w:numId="32">
    <w:abstractNumId w:val="22"/>
  </w:num>
  <w:num w:numId="33">
    <w:abstractNumId w:val="2"/>
  </w:num>
  <w:num w:numId="34">
    <w:abstractNumId w:val="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0E52E3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5BED"/>
    <w:rsid w:val="00687345"/>
    <w:rsid w:val="0069057A"/>
    <w:rsid w:val="006A69E2"/>
    <w:rsid w:val="006A7110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643A8"/>
    <w:rsid w:val="00772B85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31DD8"/>
    <w:rsid w:val="00845D5F"/>
    <w:rsid w:val="00850029"/>
    <w:rsid w:val="00854304"/>
    <w:rsid w:val="00856DAB"/>
    <w:rsid w:val="00866E6A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A64D7"/>
    <w:rsid w:val="00AB1EEB"/>
    <w:rsid w:val="00AB5994"/>
    <w:rsid w:val="00AC3497"/>
    <w:rsid w:val="00AC3995"/>
    <w:rsid w:val="00AD0671"/>
    <w:rsid w:val="00AE2428"/>
    <w:rsid w:val="00AF7EF4"/>
    <w:rsid w:val="00B11EF4"/>
    <w:rsid w:val="00B33867"/>
    <w:rsid w:val="00B34DA2"/>
    <w:rsid w:val="00B76DDF"/>
    <w:rsid w:val="00B77EF2"/>
    <w:rsid w:val="00B909C6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B2D08"/>
    <w:rsid w:val="00CB5C42"/>
    <w:rsid w:val="00CD16DA"/>
    <w:rsid w:val="00CD55CB"/>
    <w:rsid w:val="00CD72A2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84F37-6948-4EBB-A47C-9F62BDFF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02T13:13:00Z</cp:lastPrinted>
  <dcterms:created xsi:type="dcterms:W3CDTF">2019-09-21T08:08:00Z</dcterms:created>
  <dcterms:modified xsi:type="dcterms:W3CDTF">2019-09-21T08:17:00Z</dcterms:modified>
</cp:coreProperties>
</file>